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4/2006 vom 14. August 2007</w:t>
      </w:r>
    </w:p>
    <w:p>
      <w:r>
        <w:t>Bundesverwaltungsgericht, 2007-08-14, DE</w:t>
      </w:r>
    </w:p>
    <w:p>
      <w:r>
        <w:rPr>
          <w:b/>
        </w:rPr>
        <w:t xml:space="preserve">Quelle: </w:t>
      </w:r>
      <w:r>
        <w:t>https://mcp.opencaselaw.ch/entscheid/bvger_C-1094_2006</w:t>
      </w:r>
    </w:p>
    <w:p>
      <w:r>
        <w:t>FR: TAF C-1094/2006 du 14 août 2007</w:t>
      </w:r>
    </w:p>
    <w:p>
      <w:r>
        <w:t>IT: TAF C-1094/2006 del 14 agosto 2007</w:t>
      </w:r>
    </w:p>
    <w:p>
      <w:pPr>
        <w:pStyle w:val="Heading2"/>
      </w:pPr>
      <w:r>
        <w:t>Regeste</w:t>
      </w:r>
    </w:p>
    <w:p>
      <w:r>
        <w:t>Reisedokumente für ausländische Personen</w:t>
      </w:r>
    </w:p>
    <w:p>
      <w:pPr>
        <w:pStyle w:val="Heading2"/>
      </w:pPr>
      <w:r>
        <w:t>Erwägungen</w:t>
      </w:r>
    </w:p>
    <w:p>
      <w:r>
        <w:rPr>
          <w:b/>
        </w:rPr>
        <w:t>E. 1</w:t>
      </w:r>
    </w:p>
    <w:p>
      <w:r>
        <w:t>Verfügungen des BFM betreffend Verweigerung der Ausstellung eines Rückreisevisums unterliegen der Beschwerde an das Bundesverwaltungsgericht (Art. 20 Abs. 1 des Bundesgesetzes vom 26. März 1931 über Aufenthalt und Niederlassung der Ausländer [ANAG, SR 142.20] i.V.m. Art. 31 ff. des Verwaltungsgerichtsgesetzes vom 17. Juni 2005 [VGG, SR 173.32]). Zum Zeitpunkt des Inkrafttretens des Verwaltungsgerichtsgesetzes bereits beim EJPD hängige Rechtsmittelverfahren werden vom Bundesverwaltungsgericht übernommen. Die Beurteilung erfolgt nach neuem Verfahrensrecht (Art. 53 Abs. 2 VGG). Das Bundesverwaltungsgericht entscheidet endgültig (Urteile des Bundesgerichts 2A.56/2002 vom 14. Juni 2002, E. 1.3, und 2A.483/2005 vom 18. August 2005, E. 2.2; Art. 83 Bst. c Ziff. 1 des Bundesgerichtsgesetzes vom 17. Juni 2005 [SR 173.110] i.V.m. Art. 1 Abs. 2 VGG). Gemäss Art. 37 VGG richtet sich das Verfahren nach dem Bundesgesetz vom 20. Dezember 1968 über das Verwaltungsverfahren (VwVG, SR 172.021).</w:t>
      </w:r>
    </w:p>
    <w:p>
      <w:r>
        <w:rPr>
          <w:b/>
        </w:rPr>
        <w:t>E. 2</w:t>
      </w:r>
    </w:p>
    <w:p>
      <w:r>
        <w:t>Der Beschwerdeführer ist als Adressat der angefochtenen Verfügung zur Beschwerdeführung legitimiert; auf die frist- und formgerecht eingereichte Beschwerde ist einzutreten (Art. 48 ff. VwVG).</w:t>
      </w:r>
    </w:p>
    <w:p>
      <w:r>
        <w:rPr>
          <w:b/>
        </w:rPr>
        <w:t>E. 3.1</w:t>
      </w:r>
    </w:p>
    <w:p>
      <w:r>
        <w:t>Gemäss Art. 5 Abs. 1 RDV wird einer schutzbedürftigen, vorläufig aufgenommenen oder asylsuchenden Person für die Vorbereitung der Ausreise oder für die definitive Ausreise in einen Drittstaat ein Identitätsausweis mit oder ohne Rückreisevisum ausgestellt, sofern die Einreisevoraussetzungen des Zielstaates erfüllt sind.</w:t>
      </w:r>
    </w:p>
    <w:p>
      <w:r>
        <w:rPr>
          <w:b/>
        </w:rPr>
        <w:t>E. 3.2</w:t>
      </w:r>
    </w:p>
    <w:p>
      <w:r>
        <w:t>Abgesehen von dieser speziellen Konstellation wird dem gleichen Personenkreis (Schutzbedürftige, vorläufig Aufgenommene oder Asylsuchende) ein Identitätsausweis mit Rückreisevisum ausgestellt, wenn Schriftenlosigkeit besteht und eine der unter Art. 5 Abs. 2 RDV abschliessend aufgezählten Voraussetzungen erfüllt ist, d.h. bei schwerer Krankheit oder Tod von Familienangehörigen (Bst. a), zur Erledigung von wichtigen und unaufschiebbaren höchstpersönlichen Angelegenheiten (Bst. b) oder zum Zweck von grenzüberschreitenden Schulausflügen (Bst. c). Als Familienangehörige im Sinne von Abs. 2 Bst. a gelten Eltern, Geschwister, Ehegatten und Kinder. Den Ehegatten gleichgestellt sind die eingetragenen Partnerinnen und Partner sowie die in dauernder eheähnlicher Gemeinschaft zusammenlebenden Personen (Art. 5 Abs. 3 RDV). Besitzt eine vorläufig aufgenommene Person ein Reisedokument ihres Heimat- oder Herkunftsstaates, so wird ihr aus den in Abs. 2 genannten Gründen ein Rückreisevisum ausgestellt. (Art. 5 Abs. 4 RDV).</w:t>
      </w:r>
    </w:p>
    <w:p>
      <w:r>
        <w:rPr>
          <w:b/>
        </w:rPr>
        <w:t>E. 3.3</w:t>
      </w:r>
    </w:p>
    <w:p>
      <w:r>
        <w:t>Die restriktiven Voraussetzungen für die Ausstellung eines Rückreisevisums an vorläufig aufgenommene Personen hängen mit dem provisorischen Charakter der vorläufigen Aufnahme zusammen, die dem Grundsatz nach als Ersatzmassnahme für einen momentan nicht durchführbaren Wegweisungsvollzug ausgestaltet ist. Zwar kann eine vorläufige Aufnahme faktisch zu einem Dauerzustand werden oder von Anfang an als ein darauf ausgerichteter "Immigrationsentscheid" konzipiert sein. Solchen Konstellationen wurde jedoch in der RDV weder durch einen spezifischen Tatbestand, noch durch entsprechend weite, unbestimmte Rechtsbegriffe oder Ermessensspielräume Rechnung getragen. Ein Rückreisevisum darf daher auch dem Personenkreis der vorläufig Aufgenommenen nur dann ausgestellt werden, wenn die Voraussetzungen von Art. 5 Abs. 2 RDV erfüllt sind.</w:t>
      </w:r>
    </w:p>
    <w:p>
      <w:r>
        <w:rPr>
          <w:b/>
        </w:rPr>
        <w:t>E. 4</w:t>
      </w:r>
    </w:p>
    <w:p>
      <w:r>
        <w:t>Der Beschwerdeführer begründet sein Begehren um Ausstellung eines Rückreisevisums mit dem Wunsch, wegen des Todes seines Vaters seine Familienangehörigen (Mutter und Schwester) in Teheran zu besuchen.</w:t>
      </w:r>
    </w:p>
    <w:p>
      <w:r>
        <w:rPr>
          <w:b/>
        </w:rPr>
        <w:t>E. 4.1</w:t>
      </w:r>
    </w:p>
    <w:p>
      <w:r>
        <w:t>Der angeführte Reisegrund kann offensichtlich unter keine der in Art. 5 Abs. 2 RDV abschliessend aufgezählten Abgabevoraussetzungen subsumiert werden: Weder liegt eine schwere Krankheit eines Familienangehörigen vor (Bst. a), noch kann die Ausstellung des gewünschten Rückreisevisums mit der Erledigung von wichtigen und unaufschiebbaren höchstpersönlichen Angelegenheiten begründet werden (Bst. b). Letztere Bestimmung kann nicht als Auffangstatbestand für Verhältnisse dienen, in denen die Voraussetzungen von Art. 5 Abs. 2 Bst. a RDV nicht erfüllt sind. Unter wichtigen und unaufschiebbaren höchstpersönlichen und damit vertretungsfeindlichen Angelegenheiten sind beispielsweise die Anmeldung eines Rentenanspruchs, der Abschluss eines Erbvertrages, das Ablegen bzw. Abnehmen einer Prüfung oder die Einvernahme als Zeuge zu verstehen (Urteil des Bundesverwaltungsgerichts C-1098/2006 vom 14. Juni 2007 E. 3.2). Solche Angelegenheiten stehen im vorliegenden Fall nicht zur Diskussion. Gemäss Art. 5 Abs. 2 Bst. a RDV wird zwar auch ein Rückreisevisum bei einem Todesfall eines Familienangehörigen erteilt. Diese Regelung erstreckt sich jedoch - wie die Vorinstanz zutreffend ausführte - insbesondere auf die Teilnahme am eigentlichen Begräbnis oder den Besuch des Grabes einige Zeit nach dem Todesfall. Ausnahmsweise gilt das auch für Zeremonien, die beispielsweise ein Jahr nach dem Todesfall stattfinden. Der Vater des Beschwerdeführers starb jedoch bereits im Oktober 2004 und ist im Irak begraben. Dem Beschwerdeführer geht es denn auch offensichtlich nicht um den Besuch des Grabes oder die Teilnahme an einer speziellen Verabschiedungszeremonie, wie dies im von der Vorinstanz zitierten Entscheid des EJPD der Fall war (unpublizierter Entscheid des EJPD B3-0420975 vom 20. Mai 2005).</w:t>
      </w:r>
    </w:p>
    <w:p>
      <w:r>
        <w:rPr>
          <w:b/>
        </w:rPr>
        <w:t>E. 4.2</w:t>
      </w:r>
    </w:p>
    <w:p>
      <w:r>
        <w:t>Zwar ist es nachvollziehbar, dass der Beschwerdeführer seine Familienangehörigen nach längerer Zeit wieder einmal sehen möchte. Dennoch lässt Art. 5 Abs. 2 RDV keinen Raum für die Erteilung des gewünschten Rückreisevisums. Insbesondere haben der angeführte gute Leumund des Beschwerdeführers, seine Integration und seine angeblich schlechte psychische Verfassung aufgrund des Todes seines Vaters bei der Beurteilung der Ausstellung eines Rückreisevisums unbeachtlich zu bleiben, sind doch die Ausstellungsgründe in Art. 5 Abs. 2 RDV klar und abschliessend formuliert und lassen keinen Raum für behördliches Ermessen.</w:t>
      </w:r>
    </w:p>
    <w:p>
      <w:r>
        <w:rPr>
          <w:b/>
        </w:rPr>
        <w:t>E. 5</w:t>
      </w:r>
    </w:p>
    <w:p>
      <w:r>
        <w:t>Aus diesen Erwägungen ergibt sich, dass die angefochtene Verfügung Bundesrecht nicht verletzt (Art. 49 VwVG). Die Beschwerde ist daher abzuweisen.</w:t>
      </w:r>
    </w:p>
    <w:p>
      <w:r>
        <w:rPr>
          <w:b/>
        </w:rPr>
        <w:t>E. 6</w:t>
      </w:r>
    </w:p>
    <w:p>
      <w:r>
        <w:t>Bei diesem Ausgang des Verfahrens sind dem Beschwerdeführer die Kosen aufzuerlegen (Art. 63 Abs. 1 VwVG in Verbindung mit Art. 1, Art. 2 und Art. 3 Bst. b des Reglements vom 11. Dezember 2006 über die Kosten und Entschädigungen vor dem Bundesverwaltungsgericht [VGKE, SR 173.320.1]). Dispositiv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